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355D6458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D2516" w:rsidRPr="005D2516">
        <w:rPr>
          <w:rFonts w:ascii="Calibri" w:hAnsi="Calibri" w:cs="Calibri"/>
          <w:b/>
          <w:bCs/>
          <w:sz w:val="22"/>
          <w:szCs w:val="22"/>
        </w:rPr>
        <w:t>2024026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77EA8F6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B51CEB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26674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75699FB9" w14:textId="75163D8D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A2B5" w14:textId="77777777" w:rsidR="002C29A4" w:rsidRDefault="002C29A4" w:rsidP="00FA5255">
      <w:r>
        <w:separator/>
      </w:r>
    </w:p>
  </w:endnote>
  <w:endnote w:type="continuationSeparator" w:id="0">
    <w:p w14:paraId="75584B70" w14:textId="77777777" w:rsidR="002C29A4" w:rsidRDefault="002C29A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2445" w14:textId="77777777" w:rsidR="002C29A4" w:rsidRDefault="002C29A4" w:rsidP="00FA5255">
      <w:r>
        <w:separator/>
      </w:r>
    </w:p>
  </w:footnote>
  <w:footnote w:type="continuationSeparator" w:id="0">
    <w:p w14:paraId="512A2ADC" w14:textId="77777777" w:rsidR="002C29A4" w:rsidRDefault="002C29A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18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4</cp:revision>
  <cp:lastPrinted>2021-04-01T07:50:00Z</cp:lastPrinted>
  <dcterms:created xsi:type="dcterms:W3CDTF">2023-03-24T22:21:00Z</dcterms:created>
  <dcterms:modified xsi:type="dcterms:W3CDTF">2024-02-23T13:08:00Z</dcterms:modified>
</cp:coreProperties>
</file>